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8E39A0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D20CA" w:rsidRPr="00F054CC" w:rsidTr="001D18AC">
        <w:trPr>
          <w:trHeight w:val="1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9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Pr="009277AB" w:rsidRDefault="00CD20CA" w:rsidP="00180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йко Игорь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ОУ «Лицей№10»</w:t>
            </w: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CA" w:rsidRPr="009277AB" w:rsidRDefault="00CD20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18036C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8E39A0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20CA" w:rsidRPr="009672E7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8E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E3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4 06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CA" w:rsidRDefault="00CD20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CD20CA" w:rsidRDefault="00CD20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8E39A0" w:rsidP="007A7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доли в 2-х комнатной квартире</w:t>
            </w:r>
          </w:p>
          <w:p w:rsidR="00CD20CA" w:rsidRDefault="00CD20CA" w:rsidP="004639B5"/>
        </w:tc>
      </w:tr>
      <w:tr w:rsidR="00CD20CA" w:rsidRPr="00F054CC" w:rsidTr="0092394A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9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18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CD20CA" w:rsidRDefault="00CD20CA" w:rsidP="0018036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Pr="007A70B8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D20CA" w:rsidRPr="007A70B8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8E39A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8 714,6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8E39A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доли в 2-х комнатной квартире</w:t>
            </w:r>
          </w:p>
        </w:tc>
      </w:tr>
      <w:tr w:rsidR="00CD20CA" w:rsidRPr="00F054CC" w:rsidTr="000E6DA1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8E39A0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  <w:r w:rsidR="0018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8E39A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Pr="00AB52D2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8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906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9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Pr="003C2039" w:rsidRDefault="00CD20CA" w:rsidP="003C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20CA" w:rsidRPr="00F054CC" w:rsidTr="0092394A">
        <w:trPr>
          <w:trHeight w:val="9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CA" w:rsidRDefault="00CD20C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Pr="003C2039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A" w:rsidRDefault="00CD20CA" w:rsidP="0058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A" w:rsidRDefault="00CD20CA" w:rsidP="003C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CA" w:rsidRDefault="00CD20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17" w:rsidRDefault="00084B17" w:rsidP="00C35C50">
      <w:pPr>
        <w:spacing w:after="0" w:line="240" w:lineRule="auto"/>
      </w:pPr>
      <w:r>
        <w:separator/>
      </w:r>
    </w:p>
  </w:endnote>
  <w:endnote w:type="continuationSeparator" w:id="0">
    <w:p w:rsidR="00084B17" w:rsidRDefault="00084B1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17" w:rsidRDefault="00084B17" w:rsidP="00C35C50">
      <w:pPr>
        <w:spacing w:after="0" w:line="240" w:lineRule="auto"/>
      </w:pPr>
      <w:r>
        <w:separator/>
      </w:r>
    </w:p>
  </w:footnote>
  <w:footnote w:type="continuationSeparator" w:id="0">
    <w:p w:rsidR="00084B17" w:rsidRDefault="00084B1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0452"/>
    <w:rsid w:val="000648E5"/>
    <w:rsid w:val="00064E7C"/>
    <w:rsid w:val="000655B1"/>
    <w:rsid w:val="00084B17"/>
    <w:rsid w:val="000B0F2E"/>
    <w:rsid w:val="000B5F75"/>
    <w:rsid w:val="000C55BB"/>
    <w:rsid w:val="000C7C8D"/>
    <w:rsid w:val="000E5003"/>
    <w:rsid w:val="00112F84"/>
    <w:rsid w:val="00116A3C"/>
    <w:rsid w:val="0018036C"/>
    <w:rsid w:val="001C39BE"/>
    <w:rsid w:val="001C425E"/>
    <w:rsid w:val="001F15D8"/>
    <w:rsid w:val="00273C1A"/>
    <w:rsid w:val="00280F28"/>
    <w:rsid w:val="002A32EA"/>
    <w:rsid w:val="002B1897"/>
    <w:rsid w:val="002D248B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C2039"/>
    <w:rsid w:val="00416C72"/>
    <w:rsid w:val="00423C60"/>
    <w:rsid w:val="00471E00"/>
    <w:rsid w:val="004A2F12"/>
    <w:rsid w:val="005257CE"/>
    <w:rsid w:val="0053685A"/>
    <w:rsid w:val="0058424C"/>
    <w:rsid w:val="00584967"/>
    <w:rsid w:val="00586142"/>
    <w:rsid w:val="005A46A4"/>
    <w:rsid w:val="005D0016"/>
    <w:rsid w:val="0062670C"/>
    <w:rsid w:val="00640A26"/>
    <w:rsid w:val="00642909"/>
    <w:rsid w:val="00680963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8E39A0"/>
    <w:rsid w:val="00906415"/>
    <w:rsid w:val="0092394A"/>
    <w:rsid w:val="00926E2D"/>
    <w:rsid w:val="009277AB"/>
    <w:rsid w:val="009519D6"/>
    <w:rsid w:val="00971D73"/>
    <w:rsid w:val="009B135F"/>
    <w:rsid w:val="009D3DB4"/>
    <w:rsid w:val="009E57B9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728BC"/>
    <w:rsid w:val="00CC6174"/>
    <w:rsid w:val="00CD20CA"/>
    <w:rsid w:val="00CF30F3"/>
    <w:rsid w:val="00D0496B"/>
    <w:rsid w:val="00D50337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F22F-CACE-4E37-B155-83ECEDC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7-03-30T07:58:00Z</dcterms:created>
  <dcterms:modified xsi:type="dcterms:W3CDTF">2018-05-03T14:57:00Z</dcterms:modified>
</cp:coreProperties>
</file>